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PT Astra Serif" w:hAnsi="PT Astra Serif" w:cs="Courier New"/>
          <w:sz w:val="28"/>
          <w:szCs w:val="28"/>
        </w:rPr>
      </w:pPr>
      <w:r>
        <w:rPr>
          <w:rFonts w:cs="Courier New" w:ascii="PT Astra Serif" w:hAnsi="PT Astra Serif"/>
          <w:sz w:val="28"/>
          <w:szCs w:val="28"/>
        </w:rPr>
        <w:t>Юна Летц</w:t>
      </w:r>
    </w:p>
    <w:p>
      <w:pPr>
        <w:pStyle w:val="Normal"/>
        <w:spacing w:lineRule="auto" w:line="360" w:before="0" w:after="0"/>
        <w:jc w:val="center"/>
        <w:rPr>
          <w:rFonts w:ascii="PT Astra Serif" w:hAnsi="PT Astra Serif" w:cs="Courier New"/>
          <w:sz w:val="28"/>
          <w:szCs w:val="28"/>
        </w:rPr>
      </w:pPr>
      <w:r>
        <w:rPr>
          <w:rFonts w:cs="Courier New" w:ascii="PT Astra Serif" w:hAnsi="PT Astra Serif"/>
          <w:sz w:val="28"/>
          <w:szCs w:val="28"/>
        </w:rPr>
        <w:t>ДОСТАВКА МЕЧЕЙ</w:t>
      </w:r>
    </w:p>
    <w:p>
      <w:pPr>
        <w:pStyle w:val="Normal"/>
        <w:spacing w:lineRule="auto" w:line="360" w:before="0" w:after="0"/>
        <w:jc w:val="center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 xml:space="preserve"> </w:t>
      </w:r>
      <w:r>
        <w:rPr>
          <w:rFonts w:cs="Courier New" w:ascii="PT Astra Serif" w:hAnsi="PT Astra Serif"/>
          <w:i/>
          <w:sz w:val="24"/>
          <w:szCs w:val="24"/>
        </w:rPr>
        <w:t>(пьеса в трёх актах)</w:t>
      </w:r>
    </w:p>
    <w:p>
      <w:pPr>
        <w:pStyle w:val="Normal"/>
        <w:spacing w:lineRule="auto" w:line="360" w:before="0" w:after="0"/>
        <w:jc w:val="center"/>
        <w:rPr>
          <w:rFonts w:ascii="PT Astra Serif" w:hAnsi="PT Astra Serif" w:cs="Courier New"/>
          <w:color w:val="1F497D"/>
          <w:sz w:val="24"/>
          <w:szCs w:val="24"/>
        </w:rPr>
      </w:pPr>
      <w:r>
        <w:rPr>
          <w:rFonts w:cs="Courier New" w:ascii="PT Astra Serif" w:hAnsi="PT Astra Serif"/>
          <w:color w:val="1F497D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rPr>
          <w:rFonts w:ascii="PT Astra Serif" w:hAnsi="PT Astra Serif" w:cs="Courier New"/>
          <w:color w:val="1F497D"/>
          <w:sz w:val="24"/>
          <w:szCs w:val="24"/>
        </w:rPr>
      </w:pPr>
      <w:r>
        <w:rPr>
          <w:rFonts w:cs="Courier New" w:ascii="PT Astra Serif" w:hAnsi="PT Astra Serif"/>
          <w:color w:val="1F497D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ДЕЙСТВУЮЩИЕ ЛИЦА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b/>
          <w:bCs/>
          <w:sz w:val="24"/>
          <w:szCs w:val="24"/>
        </w:rPr>
        <w:t>Курьер ценностей</w:t>
      </w:r>
      <w:r>
        <w:rPr>
          <w:rFonts w:cs="Courier New" w:ascii="PT Astra Serif" w:hAnsi="PT Astra Serif"/>
          <w:sz w:val="24"/>
          <w:szCs w:val="24"/>
        </w:rPr>
        <w:t xml:space="preserve"> – молодой человек, похожий на Моргенштерна, с большой сумкой, из которой торчат длинные палки, похожие на световые меч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b/>
          <w:bCs/>
          <w:sz w:val="24"/>
          <w:szCs w:val="24"/>
        </w:rPr>
        <w:t>Хранитель границ</w:t>
      </w:r>
      <w:r>
        <w:rPr>
          <w:rFonts w:cs="Courier New" w:ascii="PT Astra Serif" w:hAnsi="PT Astra Serif"/>
          <w:sz w:val="24"/>
          <w:szCs w:val="24"/>
        </w:rPr>
        <w:t xml:space="preserve"> – мужчина лет пятидесяти, одетый в строгий костюм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b/>
          <w:bCs/>
          <w:sz w:val="24"/>
          <w:szCs w:val="24"/>
        </w:rPr>
        <w:t>Инстаграмная девушка</w:t>
      </w:r>
      <w:r>
        <w:rPr>
          <w:rFonts w:cs="Courier New" w:ascii="PT Astra Serif" w:hAnsi="PT Astra Serif"/>
          <w:sz w:val="24"/>
          <w:szCs w:val="24"/>
        </w:rPr>
        <w:t xml:space="preserve"> – молодая девушка с большой грудью и губам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b/>
          <w:bCs/>
          <w:sz w:val="24"/>
          <w:szCs w:val="24"/>
        </w:rPr>
        <w:t>Пипископ</w:t>
      </w:r>
      <w:r>
        <w:rPr>
          <w:rFonts w:cs="Courier New" w:ascii="PT Astra Serif" w:hAnsi="PT Astra Serif"/>
          <w:sz w:val="24"/>
          <w:szCs w:val="24"/>
        </w:rPr>
        <w:t xml:space="preserve"> – мужчина средних лет в богато расшитом длинном плащ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b/>
          <w:bCs/>
          <w:sz w:val="24"/>
          <w:szCs w:val="24"/>
        </w:rPr>
        <w:t>Главная бабулька</w:t>
      </w:r>
      <w:r>
        <w:rPr>
          <w:rFonts w:cs="Courier New" w:ascii="PT Astra Serif" w:hAnsi="PT Astra Serif"/>
          <w:sz w:val="24"/>
          <w:szCs w:val="24"/>
        </w:rPr>
        <w:t xml:space="preserve"> – бойкая старушка с тележкой на колесиках в руках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b/>
          <w:bCs/>
          <w:sz w:val="24"/>
          <w:szCs w:val="24"/>
        </w:rPr>
        <w:t xml:space="preserve">Бабульки </w:t>
      </w:r>
      <w:r>
        <w:rPr>
          <w:rFonts w:cs="Courier New" w:ascii="PT Astra Serif" w:hAnsi="PT Astra Serif"/>
          <w:sz w:val="24"/>
          <w:szCs w:val="24"/>
        </w:rPr>
        <w:t xml:space="preserve">– старушки с седыми волосами и разными атрибутами пожилых людей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ind w:left="3540" w:firstLine="708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АКТ ПЕРВЫЙ</w:t>
      </w:r>
    </w:p>
    <w:p>
      <w:pPr>
        <w:pStyle w:val="Normal"/>
        <w:spacing w:lineRule="auto" w:line="360" w:before="0" w:after="0"/>
        <w:ind w:left="2832" w:firstLine="708"/>
        <w:rPr>
          <w:rFonts w:ascii="PT Astra Serif" w:hAnsi="PT Astra Serif" w:cs="Courier New"/>
          <w:color w:val="1F497D"/>
          <w:sz w:val="24"/>
          <w:szCs w:val="24"/>
        </w:rPr>
      </w:pPr>
      <w:r>
        <w:rPr>
          <w:rFonts w:cs="Courier New" w:ascii="PT Astra Serif" w:hAnsi="PT Astra Serif"/>
          <w:color w:val="1F497D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На сцене – две двери, между которыми небольшое завешенное занавесом пространство. С левой стороны – отсек между дверями, где находится тяжёлый металлический домофон со светящимися кнопками. Здесь стоит молодой человек с сумкой, из которой торчат длинные светящиеся мечи (Курьер ценностей). С правой стороны, за дверью, часть прихожей,  стоит стул, вешалка для шляп, шкафчик со статуэтками. Там находится мужчина в костюме (Хранитель границ)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Здравствуйте.</w:t>
      </w:r>
    </w:p>
    <w:p>
      <w:pPr>
        <w:pStyle w:val="Normal"/>
        <w:tabs>
          <w:tab w:val="clear" w:pos="708"/>
          <w:tab w:val="left" w:pos="5955" w:leader="none"/>
        </w:tabs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Здравствуйте.</w:t>
        <w:tab/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Это доставка мечей.</w:t>
        <w:br/>
        <w:t>ХРАНИТЕЛЬ ГРАНИЦ. Но я не заказывал меч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Это квартира семьдесят четыре дом восемь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Да, но я не заказывал мечи, простит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Но у меня четко написано: дом восемь, этаж семнадцать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Это наш этаж, вот только я не заказывал никакие мечи… А эти мечи, они из чего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Обычные такие мечи. Чтобы сражаться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Но я ни с кем не сражаюсь! Простите, я не смогу принять доставку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Может, хотя бы посмотрите на них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Смотреть на мечи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Послушайте, я должен отдать их вам и ехать по другим адресам. Вы даже представить не можете, сколько адресов мне надо объехать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Почему вы так говорите? Вы приехали сюда со своими мечами и просите их принять. Но я не буду этого делать!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Тогда подпишите отказ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Вы можете это сами?.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Мне нужна ваша подпись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Поставьте её за меня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Это нарушение правил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Вы шутите? Вы привезли мне мечи, которые я не заказывал, и теперь хотите обвинить меня в том, что я подстрекаю вас на нарушение правил? Похоже, у вас есть какой-то план. Признавайтесь: я должен буду оплатить эти мечи после того, как распишусь? Что вы задумали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Послушайте, господин Хранитель границ. Если говорить начистоту, это не самое приятное занятие – стоять вот так у подъезда с мокрыми ногами и говорить в маленькую дырочку. Это не добавляет мне самоуважения и не делает жизнь приятней. Поэтому я хочу поскорей уехать отсюда, забыть вас и ваш голос и переключиться на что-нибудь позитивное.</w:t>
      </w:r>
    </w:p>
    <w:p>
      <w:pPr>
        <w:pStyle w:val="Normal"/>
        <w:spacing w:lineRule="auto" w:line="360" w:before="0" w:after="0"/>
        <w:jc w:val="both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Боюсь, вы ошиблись адресом, это не кабинет психоаналитика, я просто положу трубку, и вы останетесь со своими мечами и со своими бумажкам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Вы не посмеет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Всего наилучшего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Постойте, не горячитесь… Я жрец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Простите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Я жрец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Чувствую, вы удивлены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Нет, вряд ли. Каждое утро ко мне приезжает жрец и привозит меч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Это правда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Это шутка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Вы шутите со жрецом!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Большая честь для меня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А может, у вас есть что-нибудь выпить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Может, у меня и есть. А что, жрецы пьют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Что жрецы пьют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А – что?.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Ну да, иногда случается. Вы видите, какая у меня работа. С утра до вечера развожу эти мечи. К тому же, я жрец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Я понял. Простите, что не узнал вас по голосу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По домофону не очень хорошо слышно. К тому же вы дома, расслаблены, не ждёте никаких происшествий.  Наверняка, в тапочках. Варили себе артишоки, и тут звонок – бип-бип, и вы даже удивились: я же ничего не заказывал. Потом подумали, может быть, кто-нибудь из друзей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Именно так всё и происходило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И когда я сказал про мечи, к вам в голову закралось подозрение, но вы подумали: ладно, я пережду, может, это случайное совпадени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Вы прямо угадываете мои мысл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Но вы бы не повесили трубку, висели бы до последнего, пока я не сказал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Пока вы не сказали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Это слово: «жрец»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Кажется, там что-то должно происходить, как-то раскручиваться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Должно раскручиваться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Молчани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Жрец, вы где? Господин жрец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Подождите, я пытаюсь сосредоточиться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Конечно, конечно, я подожду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Просто молчите, как будто бы вы удивлены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Хранитель границ делает удивлённое лицо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напрягается, издаёт звук, но выходит не очень, потом что-то напевает в сторонку, но выходит фальшиво. Потом он шарит по карманам, нащупывает в одном из них крохотную дудочку, играет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Что это за звук? Что вы там делаете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 </w:t>
      </w:r>
      <w:r>
        <w:rPr>
          <w:rFonts w:cs="Courier New" w:ascii="PT Astra Serif" w:hAnsi="PT Astra Serif"/>
          <w:i/>
          <w:sz w:val="24"/>
          <w:szCs w:val="24"/>
        </w:rPr>
        <w:t>(отодвигая дудочку на мгновение).</w:t>
      </w:r>
      <w:r>
        <w:rPr>
          <w:rFonts w:cs="Courier New" w:ascii="PT Astra Serif" w:hAnsi="PT Astra Serif"/>
          <w:sz w:val="24"/>
          <w:szCs w:val="24"/>
        </w:rPr>
        <w:t xml:space="preserve"> Перфоманс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А, вот оно оно что. Простите, я не очень могу понять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 </w:t>
      </w:r>
      <w:r>
        <w:rPr>
          <w:rFonts w:cs="Courier New" w:ascii="PT Astra Serif" w:hAnsi="PT Astra Serif"/>
          <w:i/>
          <w:sz w:val="24"/>
          <w:szCs w:val="24"/>
        </w:rPr>
        <w:t>(с одолжением в голосе)</w:t>
      </w:r>
      <w:r>
        <w:rPr>
          <w:rFonts w:cs="Courier New" w:ascii="PT Astra Serif" w:hAnsi="PT Astra Serif"/>
          <w:sz w:val="24"/>
          <w:szCs w:val="24"/>
        </w:rPr>
        <w:t>. Он и жрец, и на дуде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Там «жнец»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Кто это сказал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Фраза звучит так: «И жнец, и…»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Не очень большая разница. 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Ну знаете, один жнёт, другой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хихикает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Так это ж отлично. Я жрец, который любить пожрать! Даже лучше вышло!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Простите, я не могу вас пропустить с этим. К тому же вы никак не задействовали меч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Так, сейчас что-нибудь соображу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Смотрит на дудочку, перекладывает её в левую руку, достаёт световой меч, крутит их вместе, вертит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Около входа появляется инстаграмная девушка в довольно откровенном наряде. Она держит в руках кусок дымящегося бетона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 </w:t>
      </w:r>
      <w:r>
        <w:rPr>
          <w:rFonts w:cs="Courier New" w:ascii="PT Astra Serif" w:hAnsi="PT Astra Serif"/>
          <w:i/>
          <w:sz w:val="24"/>
          <w:szCs w:val="24"/>
        </w:rPr>
        <w:t>(в домофон).</w:t>
      </w:r>
      <w:r>
        <w:rPr>
          <w:rFonts w:cs="Courier New" w:ascii="PT Astra Serif" w:hAnsi="PT Astra Serif"/>
          <w:sz w:val="24"/>
          <w:szCs w:val="24"/>
        </w:rPr>
        <w:t xml:space="preserve"> Тут кто-то хочет войти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Я никого не жду. Скажите ему, что с обратной стороны есть дополнительная дверь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Но этот человек хочет войти именно тут… Кажется, он такой же, как и я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Тоже жрец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Тоже Курьер ценностей и привёз очень горячий порог, который дымится!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подмигивает девушк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Тогда я обязан его запустить. Но вы оставайтесь где есть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Давайте попробуем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 xml:space="preserve">Дверь открывается. Девушка делает Курьеру ценностей чмоки и входит внутрь. Курьер ценностей ставит сумку в проёме, оставляя дверь неприкрытой и следит взглядом, как она уходит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. Ну как, удалось?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 xml:space="preserve">Тишина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</w:t>
      </w:r>
      <w:r>
        <w:rPr>
          <w:rFonts w:cs="Courier New" w:ascii="PT Astra Serif" w:hAnsi="PT Astra Serif"/>
          <w:i/>
          <w:sz w:val="24"/>
          <w:szCs w:val="24"/>
        </w:rPr>
        <w:t>(с волнением).</w:t>
      </w:r>
      <w:r>
        <w:rPr>
          <w:rFonts w:cs="Courier New" w:ascii="PT Astra Serif" w:hAnsi="PT Astra Serif"/>
          <w:sz w:val="24"/>
          <w:szCs w:val="24"/>
        </w:rPr>
        <w:t xml:space="preserve"> Жрец, где вы, жрец?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Он подставляет стул к двери, подпирая ручку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. Ведь вы не вошли? Вы не вошли, да?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 </w:t>
      </w:r>
      <w:r>
        <w:rPr>
          <w:rFonts w:cs="Courier New" w:ascii="PT Astra Serif" w:hAnsi="PT Astra Serif"/>
          <w:i/>
          <w:sz w:val="24"/>
          <w:szCs w:val="24"/>
        </w:rPr>
        <w:t>(возвращаясь к домфону).</w:t>
      </w:r>
      <w:r>
        <w:rPr>
          <w:rFonts w:cs="Courier New" w:ascii="PT Astra Serif" w:hAnsi="PT Astra Serif"/>
          <w:sz w:val="24"/>
          <w:szCs w:val="24"/>
        </w:rPr>
        <w:t xml:space="preserve"> Зачем так кричать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</w:t>
      </w:r>
      <w:r>
        <w:rPr>
          <w:rFonts w:cs="Courier New" w:ascii="PT Astra Serif" w:hAnsi="PT Astra Serif"/>
          <w:i/>
          <w:sz w:val="24"/>
          <w:szCs w:val="24"/>
        </w:rPr>
        <w:t xml:space="preserve">(облегчённо). </w:t>
      </w:r>
      <w:r>
        <w:rPr>
          <w:rFonts w:cs="Courier New" w:ascii="PT Astra Serif" w:hAnsi="PT Astra Serif"/>
          <w:sz w:val="24"/>
          <w:szCs w:val="24"/>
        </w:rPr>
        <w:t>Подумал, что вы всё же вошл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Жрецом на дуде? Это непросто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А парень вошёл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Это девушка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Девушка вошла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С горячими порогами это проще всего. Девушкам можно даже не звонить, их всё равно пропустят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Будем надеяться, у неё всё будет хорошо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Ха, в этом можно не сомневаться. Девушкам сейчас просто, надул всё, что можно, разогрел порог посильней и всё, приятная жизнь готова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Ох, я даже не буду ничего говорить… Давайте мы вернёмся к вашему случаю. У вас была какая-то подготовка? Вы же почему-то пришли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Я очень рано захотел выбраться… Что мне там сидеть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И что вы сделали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Я начал ездить по адресам. Думал, как мне лучше это привезти, придумывал… И, обратите внимание, не безуспешно, сколько мы уже с вами говорим? Я получил ваше внимание, хотя в общем-то ничего особенно не делаю, но в этом и смысл. Понимаете? Смысла быть не должно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Нет, не понимаю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Я же носитель ценностей этого времени. И все смотрят на них и изумляются. «Что мы такое нагородили!» </w:t>
      </w:r>
      <w:r>
        <w:rPr>
          <w:rFonts w:cs="Courier New" w:ascii="PT Astra Serif" w:hAnsi="PT Astra Serif"/>
          <w:i/>
          <w:sz w:val="24"/>
          <w:szCs w:val="24"/>
        </w:rPr>
        <w:t>(Хихикает)</w:t>
      </w:r>
      <w:r>
        <w:rPr>
          <w:rFonts w:cs="Courier New" w:ascii="PT Astra Serif" w:hAnsi="PT Astra Serif"/>
          <w:sz w:val="24"/>
          <w:szCs w:val="24"/>
        </w:rPr>
        <w:t xml:space="preserve"> Прошли те времена, когда правили </w:t>
      </w: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эти долбаные телеграфисты-филологи, нынче у руля такие простые и смелые ребята, как я. 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ХРАНИТЕЛЬ ГРАНИЦ. Так что вы придумали?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КУРЬЕР ЦЕННОСТЕЙ. Воспеть бессмыслицу, воспеть смелость. Вы думаете, так просто – создать эти световые мечи? Это ёж чихнул?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ХРАНИТЕЛЬ ГРАНИЦ. Так вроде это уже было. Это уже делали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КУРЬЕР ЦЕННОСТЕЙ. Но не в таком контексте!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ХРАНИТЕЛЬ ГРАНИЦ. Хорошо-хорошо. А дудочка вам зачем?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КУРЬЕР ЦЕННОСТЕЙ. Надо же как-то угорать. Я всё-таки музыкант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Вы?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КУРЬЕР ЦЕННОСТЕЙ. </w:t>
      </w:r>
      <w:r>
        <w:rPr>
          <w:rFonts w:cs="Courier New" w:ascii="PT Astra Serif" w:hAnsi="PT Astra Serif"/>
          <w:sz w:val="24"/>
          <w:szCs w:val="24"/>
        </w:rPr>
        <w:t>И</w:t>
      </w: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 офигительный. И я придумываю самые крутые в стране перфомансы. Сейчас покажу. 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cs="Courier New" w:ascii="PT Astra Serif" w:hAnsi="PT Astra Serif"/>
          <w:sz w:val="24"/>
          <w:szCs w:val="24"/>
        </w:rPr>
        <w:t>ХРАНИТЕЛЬ ГРАНИЦ. Ох… Что ж, давайте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берет дудочку в рот, дует в неё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Гаснет свет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Он  достаёт два меча и быстро чертит светом три буквы, из которых собирается слово “Х..”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</w:t>
      </w:r>
      <w:r>
        <w:rPr>
          <w:rFonts w:cs="Courier New" w:ascii="PT Astra Serif" w:hAnsi="PT Astra Serif"/>
          <w:i/>
          <w:sz w:val="24"/>
          <w:szCs w:val="24"/>
        </w:rPr>
        <w:t>(закрывая уши руками от ужасных звуков)</w:t>
      </w:r>
      <w:r>
        <w:rPr>
          <w:rFonts w:cs="Courier New" w:ascii="PT Astra Serif" w:hAnsi="PT Astra Serif"/>
          <w:sz w:val="24"/>
          <w:szCs w:val="24"/>
        </w:rPr>
        <w:t>: Хватит, прошу вас!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останавливается в недоумени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Свет возвращается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КУРЬЕР ЦЕННОСТЕЙ </w:t>
      </w: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(возмущённо)</w:t>
      </w: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. Что это вы творите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</w:t>
      </w:r>
      <w:r>
        <w:rPr>
          <w:rFonts w:cs="Courier New" w:ascii="PT Astra Serif" w:hAnsi="PT Astra Serif"/>
          <w:i/>
          <w:sz w:val="24"/>
          <w:szCs w:val="24"/>
        </w:rPr>
        <w:t>(с нотками раздражения в голосе).</w:t>
      </w:r>
      <w:r>
        <w:rPr>
          <w:rFonts w:cs="Courier New" w:ascii="PT Astra Serif" w:hAnsi="PT Astra Serif"/>
          <w:sz w:val="24"/>
          <w:szCs w:val="24"/>
        </w:rPr>
        <w:t xml:space="preserve"> Каждый подбегает к этой двери, каждый хочет войти. Каждый хочет быть первым. Это ад какой-то! Ведь вы могли, например, написать слово “Бог” светом, но почему-то вы сделали именно то, что сделал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убирает мечи обратно за спину, крутит дудочку, пока она не превращается в сигару, и закуривает её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 </w:t>
      </w:r>
      <w:r>
        <w:rPr>
          <w:rFonts w:cs="Courier New" w:ascii="PT Astra Serif" w:hAnsi="PT Astra Serif"/>
          <w:i/>
          <w:sz w:val="24"/>
          <w:szCs w:val="24"/>
        </w:rPr>
        <w:t xml:space="preserve">(затягиваясь дудочкой-сигаретой). </w:t>
      </w:r>
      <w:r>
        <w:rPr>
          <w:rFonts w:cs="Courier New" w:ascii="PT Astra Serif" w:hAnsi="PT Astra Serif"/>
          <w:sz w:val="24"/>
          <w:szCs w:val="24"/>
        </w:rPr>
        <w:t>Что вы так волнуетесь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Я спокоен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Да ладно. Вас всё это бесит, потому что вы сами потеряли всё. Вы потеряли власть, все плевать хотели на ваше мнение. Вы скучный мужик, который никому не интересен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Как вы переменились… Не интересен? А чем интересны вы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 Да вот хотя бы тем, что вы видели. А ещё этим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задирает кофту, и мы видим большую татуировку, на которой изображен лабиринт. В области сердца нарисован человек-бык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Я весь в лабиринтах. Девчонки воют. Вернее, мычат… Они же тёлочк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хихикает над собственной шуткой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</w:t>
      </w:r>
      <w:r>
        <w:rPr>
          <w:rFonts w:cs="Courier New" w:ascii="PT Astra Serif" w:hAnsi="PT Astra Serif"/>
          <w:i/>
          <w:sz w:val="24"/>
          <w:szCs w:val="24"/>
        </w:rPr>
        <w:t>(серьёзно).</w:t>
      </w:r>
      <w:r>
        <w:rPr>
          <w:rFonts w:cs="Courier New" w:ascii="PT Astra Serif" w:hAnsi="PT Astra Serif"/>
          <w:sz w:val="24"/>
          <w:szCs w:val="24"/>
        </w:rPr>
        <w:t xml:space="preserve"> То, что вы знаете, кто такой Минотавр, делает вам честь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Кто такой кто? Мне набили это в моём городе. Было прикольно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</w:t>
      </w:r>
      <w:r>
        <w:rPr>
          <w:rFonts w:cs="Courier New" w:ascii="PT Astra Serif" w:hAnsi="PT Astra Serif"/>
          <w:i/>
          <w:sz w:val="24"/>
          <w:szCs w:val="24"/>
        </w:rPr>
        <w:t>(с грустью).</w:t>
      </w:r>
      <w:r>
        <w:rPr>
          <w:rFonts w:cs="Courier New" w:ascii="PT Astra Serif" w:hAnsi="PT Astra Serif"/>
          <w:sz w:val="24"/>
          <w:szCs w:val="24"/>
        </w:rPr>
        <w:t xml:space="preserve"> Ясно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Хранитель границ садится на стул у двери. Курьер ценностей в это время начинает очень медленно приоткрывать дверь и пролазить сквозь неё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Передо мной тут был Меморандовый сэр. Он отказался от поста из-за дрожи. Он не боялся, он рыдал. Не мог сдержаться, видя что ему показывали. В итоге просто ушёл, исчез. Потом ещё уволилась старая литературница, которая плевалась цитатами. Она была умнейшим человеком, и многих это очень раздражало. Кто-то где-то написал, мол, она разносит бактерии, этим своим плеванием…  Может, и мне пора на покой. Всю свою жизнь я служил музам, относился к ним с пиететом, мой рояль был для меня святилищем. И теперь я сижу тут, на стуле перед дверью, и мне показывают татуировки. Что же это такое происходит? </w:t>
      </w:r>
      <w:r>
        <w:rPr>
          <w:rFonts w:cs="Courier New" w:ascii="PT Astra Serif" w:hAnsi="PT Astra Serif"/>
          <w:i/>
          <w:sz w:val="24"/>
          <w:szCs w:val="24"/>
        </w:rPr>
        <w:t>(обращаясь к залу)</w:t>
      </w:r>
      <w:r>
        <w:rPr>
          <w:rFonts w:cs="Courier New" w:ascii="PT Astra Serif" w:hAnsi="PT Astra Serif"/>
          <w:sz w:val="24"/>
          <w:szCs w:val="24"/>
        </w:rPr>
        <w:t xml:space="preserve"> Вот скажите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весь протиснулся в дверь и полностью исчез за занавесом в промужеточной комнат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</w:t>
      </w:r>
      <w:r>
        <w:rPr>
          <w:rFonts w:cs="Courier New" w:ascii="PT Astra Serif" w:hAnsi="PT Astra Serif"/>
          <w:i/>
          <w:sz w:val="24"/>
          <w:szCs w:val="24"/>
        </w:rPr>
        <w:t>(задумчиво глядя на домофон).</w:t>
      </w:r>
      <w:r>
        <w:rPr>
          <w:rFonts w:cs="Courier New" w:ascii="PT Astra Serif" w:hAnsi="PT Astra Serif"/>
          <w:sz w:val="24"/>
          <w:szCs w:val="24"/>
        </w:rPr>
        <w:t xml:space="preserve"> Что это такое? Каждый может подойти к этом входу и начать играть, сказать, что он жрец. Божья искра уже не обязательна, все идут и идут… </w:t>
      </w:r>
      <w:r>
        <w:rPr>
          <w:rFonts w:cs="Courier New" w:ascii="PT Astra Serif" w:hAnsi="PT Astra Serif"/>
          <w:i/>
          <w:sz w:val="24"/>
          <w:szCs w:val="24"/>
        </w:rPr>
        <w:t>(взволнованно)</w:t>
      </w:r>
      <w:r>
        <w:rPr>
          <w:rFonts w:cs="Courier New" w:ascii="PT Astra Serif" w:hAnsi="PT Astra Serif"/>
          <w:sz w:val="24"/>
          <w:szCs w:val="24"/>
        </w:rPr>
        <w:t xml:space="preserve"> Да вы знаете, для чего нужны жрецы? </w:t>
      </w: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Чтобы служить духу. Не золотому тельцу, не собственным прихотям… </w:t>
      </w:r>
      <w:r>
        <w:rPr>
          <w:rFonts w:cs="Courier New" w:ascii="PT Astra Serif" w:hAnsi="PT Astra Serif"/>
          <w:sz w:val="24"/>
          <w:szCs w:val="24"/>
        </w:rPr>
        <w:t>Искусству! Присутствие гения всегда защищало. А сейчас жрецы чаще всего подставные. Это потомки работников бытия. Они ездят на маленьких машинках событий, и им кажется, что они управляют всем миром. Нынешний ум – это железные локти. Мгновенный дворец. Я, знаете, иногда посмотрю на таких... На многих наслали суровую деградацию… Вы, наверное, думаете, что я нудный… Да? Вы так думаете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ind w:left="708" w:hanging="708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Тишина.</w:t>
      </w:r>
    </w:p>
    <w:p>
      <w:pPr>
        <w:pStyle w:val="Normal"/>
        <w:spacing w:lineRule="auto" w:line="360" w:before="0" w:after="0"/>
        <w:ind w:left="708" w:firstLine="708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</w:t>
      </w:r>
      <w:r>
        <w:rPr>
          <w:rFonts w:cs="Courier New" w:ascii="PT Astra Serif" w:hAnsi="PT Astra Serif"/>
          <w:i/>
          <w:sz w:val="24"/>
          <w:szCs w:val="24"/>
        </w:rPr>
        <w:t>(глядя в зал с изумлением).</w:t>
      </w:r>
      <w:r>
        <w:rPr>
          <w:rFonts w:cs="Courier New" w:ascii="PT Astra Serif" w:hAnsi="PT Astra Serif"/>
          <w:sz w:val="24"/>
          <w:szCs w:val="24"/>
        </w:rPr>
        <w:t xml:space="preserve"> А ведь он вошёл. </w:t>
      </w:r>
      <w:r>
        <w:rPr>
          <w:rFonts w:cs="Courier New" w:ascii="PT Astra Serif" w:hAnsi="PT Astra Serif"/>
          <w:i/>
          <w:sz w:val="24"/>
          <w:szCs w:val="24"/>
        </w:rPr>
        <w:t>(Опускает голову на руки)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Музыка, которую Курьер ценностей наигрывал на дудочке, обрастает аранжировкой и превращается в песню в стиле рэп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 xml:space="preserve">Свет гаснет и медленно отодвигается занавес промежуточной комнаты, в которой мы видит роскошно одетого Курьера ценностей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</w:t>
      </w:r>
      <w:r>
        <w:rPr>
          <w:rFonts w:cs="Courier New" w:ascii="PT Astra Serif" w:hAnsi="PT Astra Serif"/>
          <w:i/>
          <w:sz w:val="24"/>
          <w:szCs w:val="24"/>
        </w:rPr>
        <w:t xml:space="preserve"> </w:t>
      </w:r>
      <w:r>
        <w:rPr>
          <w:rFonts w:cs="Courier New" w:ascii="PT Astra Serif" w:hAnsi="PT Astra Serif"/>
          <w:sz w:val="24"/>
          <w:szCs w:val="24"/>
        </w:rPr>
        <w:t>ЦЕННОСТЕЙ</w:t>
      </w:r>
      <w:r>
        <w:rPr>
          <w:rFonts w:cs="Courier New" w:ascii="PT Astra Serif" w:hAnsi="PT Astra Serif"/>
          <w:i/>
          <w:sz w:val="24"/>
          <w:szCs w:val="24"/>
        </w:rPr>
        <w:t xml:space="preserve"> (поёт рэп). </w:t>
      </w:r>
      <w:r>
        <w:rPr>
          <w:rFonts w:cs="Courier New" w:ascii="PT Astra Serif" w:hAnsi="PT Astra Serif"/>
          <w:sz w:val="24"/>
          <w:szCs w:val="24"/>
        </w:rPr>
        <w:t xml:space="preserve">Послушай, дядя, ведь не даром. Совсем не даром, ведь недаром… Да, дядя, это же не даром, а, а… </w:t>
      </w:r>
      <w:r>
        <w:rPr>
          <w:rFonts w:cs="Courier New" w:ascii="PT Astra Serif" w:hAnsi="PT Astra Serif"/>
          <w:i/>
          <w:sz w:val="24"/>
          <w:szCs w:val="24"/>
        </w:rPr>
        <w:t xml:space="preserve"> </w:t>
      </w:r>
      <w:r>
        <w:rPr>
          <w:rFonts w:cs="Courier New" w:ascii="PT Astra Serif" w:hAnsi="PT Astra Serif"/>
          <w:sz w:val="24"/>
          <w:szCs w:val="24"/>
        </w:rPr>
        <w:t>Ведь были схватки боевые, э, э, да говорят ещё какие, м, м, недаром помнит вся Россия… Что всё не даром, всё не даром, да, да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 xml:space="preserve">Хранитель границ плотно заворчивается в свои руки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встаёт в инстаграмную позу, мечи начинают мигать, как будто это фотографирование.</w:t>
      </w:r>
      <w:r>
        <w:rPr>
          <w:rFonts w:cs="Courier New" w:ascii="PT Astra Serif" w:hAnsi="PT Astra Serif"/>
          <w:sz w:val="24"/>
          <w:szCs w:val="24"/>
        </w:rPr>
        <w:t xml:space="preserve"> </w:t>
      </w:r>
      <w:r>
        <w:rPr>
          <w:rFonts w:cs="Courier New" w:ascii="PT Astra Serif" w:hAnsi="PT Astra Serif"/>
          <w:i/>
          <w:sz w:val="24"/>
          <w:szCs w:val="24"/>
        </w:rPr>
        <w:t>В промежуточной комнате загорается экран, где показан зал, который вопит от восторга. Он откликается на то, что делает Курьер ценностей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Музыка усиливается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КУРЬЕР ЦЕННОСТЕЙ.  Я вас вертел на коню…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Публика взвывает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КУРЬЕР ЦЕННОСТЕЙ.  Вы грёбаные кудаки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Все кричат от восторга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КУРЬЕР ЦЕННОСТЕЙ.  Мне плевать на вас всех, я пришёл за своими бабками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Зал торжествующе вопит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В настоящем зрительном  зале загорается проход, образуется световая дорога. Двери открываются, и из вестибюля по световой дороге идут бабушки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Курьер ценностей удивлён, но продолжает двигаться как рэпер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Главная бабулька подходит к нему, даёт подзатыльник, потом вязаные носки и забирает у него микрофон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ГЛАВНАЯ БАБУЛЬКА. Стране нужна новая пенсионная реформа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БАБУЛЬКИ </w:t>
      </w: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(взвывают).</w:t>
      </w: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 Пенсионная реформа!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ГЛАВНАЯ БАБУЛЬКА </w:t>
      </w: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(читает рэп)</w:t>
      </w: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. Реформа, реформа, а, а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БАБУЛЬКИ </w:t>
      </w: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(имитируют её интонации)</w:t>
      </w: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. Реформа, реформа, э, э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 xml:space="preserve">ГЛАВНАЯ БАБУЛЬКА. Пенсию выше, да, да. </w:t>
      </w: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(Бабулькам)</w:t>
      </w: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  <w:t>. Я не вижу ваших пенсий!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Бабульки взвывают. Зал на экране вместе с ними. Все ревут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 xml:space="preserve">Курьер ценностей пытается забрать у главной бабульки микрофон. Она вырывает  его и легонько стучит им ему по голове. Раздаётся сильный глухой звук, который постепенно переходит в звук телеэфира, потом в красивую амбиент-музыку. 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Замедленное действие. Бабульки достают вязаные носки, надевают их на руки,  и исполняют с ними танец, показывая синхронную пантомиму, где носки то пасть, то домик, то цветок. Главная бабулька пинает Курьера ценностей, и он начинает повторять за ними движения со своей парой носков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 xml:space="preserve">Свет медленно гаснет. Носки превращаются в птиц, которые светятся изнутри. Бабульки медленно уходят за кулисы, утянутые «руками-птицами». 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Курьер ценностей остаётся на сцене. Он снимает носки с рук и кидает за кулисы вслед бабулькам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Дальше он снова встает в инстаграммную позу, но мечи больше не светятся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  <w:t>Он удивляется, собирает их в сумку и убегат за кулисы.</w:t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/>
          <w:i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PT Astra Serif" w:hAnsi="PT Astra Serif" w:eastAsia="Times New Roman" w:cs="Courier New"/>
          <w:iCs/>
          <w:sz w:val="24"/>
          <w:szCs w:val="24"/>
          <w:lang w:eastAsia="ru-RU"/>
        </w:rPr>
      </w:pPr>
      <w:r>
        <w:rPr>
          <w:rFonts w:eastAsia="Times New Roman" w:cs="Courier New" w:ascii="PT Astra Serif" w:hAnsi="PT Astra Serif"/>
          <w:iCs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АКТ ВТОРОЙ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 xml:space="preserve">Свет загорается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сидит на стуле в комнате справа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В промежуточной комнате стоит рояль, за которым в своём красивом костюме сидит Хранитель границ. У него закрыты глаза, он концентрируется. Наконец, он ставит руки на фортепиано и исполняет ошеломительно прекрасную музыку, это классика с элементами джаза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 xml:space="preserve">Он заканчивает играть. Зал аплодирует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Он встаёт, выходит на середину, сдержанно кланяется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Затем он берёт свой стул и ставит его ближе к правой двери. Садится лицом к залу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</w:t>
      </w:r>
      <w:r>
        <w:rPr>
          <w:rFonts w:cs="Courier New" w:ascii="PT Astra Serif" w:hAnsi="PT Astra Serif"/>
          <w:i/>
          <w:sz w:val="24"/>
          <w:szCs w:val="24"/>
        </w:rPr>
        <w:t>.</w:t>
      </w:r>
      <w:r>
        <w:rPr>
          <w:rFonts w:cs="Courier New" w:ascii="PT Astra Serif" w:hAnsi="PT Astra Serif"/>
          <w:sz w:val="24"/>
          <w:szCs w:val="24"/>
        </w:rPr>
        <w:t xml:space="preserve"> А знаете, я ведь тоже когда-то был курьером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Ого! И как вы впервые вошли?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. Я точно не ставил ногу или сумку в дверь, когда заходил кто-то ещё, так делает каждый второй </w:t>
      </w:r>
      <w:r>
        <w:rPr>
          <w:rFonts w:cs="Courier New" w:ascii="PT Astra Serif" w:hAnsi="PT Astra Serif"/>
          <w:i/>
          <w:sz w:val="24"/>
          <w:szCs w:val="24"/>
        </w:rPr>
        <w:t>(смотрит на Курьера через дверь)</w:t>
      </w:r>
      <w:r>
        <w:rPr>
          <w:rFonts w:cs="Courier New" w:ascii="PT Astra Serif" w:hAnsi="PT Astra Serif"/>
          <w:sz w:val="24"/>
          <w:szCs w:val="24"/>
        </w:rPr>
        <w:t>… Но я стал добавлять больше импровизации. И получилось. Меня впустили.</w:t>
      </w:r>
    </w:p>
    <w:p>
      <w:pPr>
        <w:pStyle w:val="Normal"/>
        <w:spacing w:lineRule="auto" w:line="360" w:before="0" w:after="0"/>
        <w:ind w:left="3540" w:hanging="354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 </w:t>
      </w:r>
      <w:r>
        <w:rPr>
          <w:rFonts w:cs="Courier New" w:ascii="PT Astra Serif" w:hAnsi="PT Astra Serif"/>
          <w:i/>
          <w:sz w:val="24"/>
          <w:szCs w:val="24"/>
        </w:rPr>
        <w:t xml:space="preserve">(без особого интереса). </w:t>
      </w:r>
      <w:r>
        <w:rPr>
          <w:rFonts w:cs="Courier New" w:ascii="PT Astra Serif" w:hAnsi="PT Astra Serif"/>
          <w:sz w:val="24"/>
          <w:szCs w:val="24"/>
        </w:rPr>
        <w:t>И что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. Я объездил весь мир. Выступал в Японии, Австралии, Сандинавиии и у нас, везде где можно, даже на Ямале. Вы видели мои концерты?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 </w:t>
      </w:r>
      <w:r>
        <w:rPr>
          <w:rFonts w:cs="Courier New" w:ascii="PT Astra Serif" w:hAnsi="PT Astra Serif"/>
          <w:i/>
          <w:sz w:val="24"/>
          <w:szCs w:val="24"/>
        </w:rPr>
        <w:t xml:space="preserve">(достаёт чёрный лак из кармана и чинает красить ногти чёрным). </w:t>
      </w:r>
      <w:r>
        <w:rPr>
          <w:rFonts w:cs="Courier New" w:ascii="PT Astra Serif" w:hAnsi="PT Astra Serif"/>
          <w:sz w:val="24"/>
          <w:szCs w:val="24"/>
        </w:rPr>
        <w:t xml:space="preserve">Неа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</w:t>
      </w:r>
      <w:r>
        <w:rPr>
          <w:rFonts w:cs="Courier New" w:ascii="PT Astra Serif" w:hAnsi="PT Astra Serif"/>
          <w:i/>
          <w:sz w:val="24"/>
          <w:szCs w:val="24"/>
        </w:rPr>
        <w:t xml:space="preserve">(оборачиваясь назад). </w:t>
      </w:r>
      <w:r>
        <w:rPr>
          <w:rFonts w:cs="Courier New" w:ascii="PT Astra Serif" w:hAnsi="PT Astra Serif"/>
          <w:sz w:val="24"/>
          <w:szCs w:val="24"/>
        </w:rPr>
        <w:t>Покажите, пожалуйста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Загорается экран. Мы видим, как Хранитель границ играет на маяке ночью в свете луне. Он играет на льдине в открытом океане. Он играет в оазисе в пустыне. Он играет на вершине горы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 xml:space="preserve">Экран гаснет. Свет на героях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Как вам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Ну ничего так. Чуть старомодно, но я думал, будет хуже. Правда, с этим вы далеко не уйдёте, но я дам вам идею, так и быть. Я добрый. Сейчас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Делает знак в сторону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Входит инстаграмная девушка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Это Сизика, мы познакомились поближе, пока были в средней комнате. Посадите её на рояль. А лучше положите. И пусть она прямо во время концерта делает селфи. Ну-ка, ребятушк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Инстаграмная девушка решительно открывает дверь и входит в промежуточную комнату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. Нет, нет, спасибо… </w:t>
      </w:r>
      <w:r>
        <w:rPr>
          <w:rFonts w:cs="Courier New" w:ascii="PT Astra Serif" w:hAnsi="PT Astra Serif"/>
          <w:i/>
          <w:sz w:val="24"/>
          <w:szCs w:val="24"/>
        </w:rPr>
        <w:t xml:space="preserve">(Сизике) </w:t>
      </w:r>
      <w:r>
        <w:rPr>
          <w:rFonts w:cs="Courier New" w:ascii="PT Astra Serif" w:hAnsi="PT Astra Serif"/>
          <w:sz w:val="24"/>
          <w:szCs w:val="24"/>
        </w:rPr>
        <w:t>Добрый день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Sb"/>
        <w:spacing w:lineRule="auto" w:line="360" w:beforeAutospacing="0" w:before="0" w:afterAutospacing="0" w:after="0"/>
        <w:rPr>
          <w:rFonts w:ascii="PT Astra Serif" w:hAnsi="PT Astra Serif" w:cs="Courier New"/>
          <w:i/>
          <w:i/>
        </w:rPr>
      </w:pPr>
      <w:r>
        <w:rPr>
          <w:rFonts w:cs="Courier New" w:ascii="PT Astra Serif" w:hAnsi="PT Astra Serif"/>
          <w:i/>
        </w:rPr>
        <w:t>Она ложится на рояль.</w:t>
      </w:r>
    </w:p>
    <w:p>
      <w:pPr>
        <w:pStyle w:val="Sb"/>
        <w:spacing w:lineRule="auto" w:line="360" w:beforeAutospacing="0" w:before="0" w:afterAutospacing="0" w:after="0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</w:r>
    </w:p>
    <w:p>
      <w:pPr>
        <w:pStyle w:val="Sb"/>
        <w:spacing w:lineRule="auto" w:line="360" w:beforeAutospacing="0" w:before="0" w:afterAutospacing="0" w:after="0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ХРАНИТЕЛЬ ГРАНИЦ </w:t>
      </w:r>
      <w:r>
        <w:rPr>
          <w:rFonts w:cs="Courier New" w:ascii="PT Astra Serif" w:hAnsi="PT Astra Serif"/>
          <w:i/>
        </w:rPr>
        <w:t>(растерянно).</w:t>
      </w:r>
      <w:r>
        <w:rPr>
          <w:rFonts w:cs="Courier New" w:ascii="PT Astra Serif" w:hAnsi="PT Astra Serif"/>
        </w:rPr>
        <w:t xml:space="preserve"> Что же вы делаете?</w:t>
      </w:r>
    </w:p>
    <w:p>
      <w:pPr>
        <w:pStyle w:val="Sb"/>
        <w:spacing w:lineRule="auto" w:line="360" w:beforeAutospacing="0" w:before="0" w:afterAutospacing="0" w:after="0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КУРЬЕР ЦЕННОСТЕЙ </w:t>
      </w:r>
      <w:r>
        <w:rPr>
          <w:rFonts w:cs="Courier New" w:ascii="PT Astra Serif" w:hAnsi="PT Astra Serif"/>
          <w:i/>
        </w:rPr>
        <w:t>(Хранителю границ, строго).</w:t>
      </w:r>
      <w:r>
        <w:rPr>
          <w:rFonts w:cs="Courier New" w:ascii="PT Astra Serif" w:hAnsi="PT Astra Serif"/>
        </w:rPr>
        <w:t xml:space="preserve"> Играйте.</w:t>
      </w:r>
    </w:p>
    <w:p>
      <w:pPr>
        <w:pStyle w:val="Sb"/>
        <w:spacing w:lineRule="auto" w:line="360" w:beforeAutospacing="0" w:before="0" w:afterAutospacing="0" w:after="0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ХРАНИТЕЛЬ ГРАНИЦ </w:t>
      </w:r>
      <w:r>
        <w:rPr>
          <w:rFonts w:cs="Courier New" w:ascii="PT Astra Serif" w:hAnsi="PT Astra Serif"/>
          <w:i/>
        </w:rPr>
        <w:t xml:space="preserve">(вежливо). </w:t>
      </w:r>
      <w:r>
        <w:rPr>
          <w:rFonts w:cs="Courier New" w:ascii="PT Astra Serif" w:hAnsi="PT Astra Serif"/>
        </w:rPr>
        <w:t>Прошу вас… Зачем это всё? Не стоит…</w:t>
      </w:r>
    </w:p>
    <w:p>
      <w:pPr>
        <w:pStyle w:val="Sb"/>
        <w:spacing w:lineRule="auto" w:line="360" w:beforeAutospacing="0" w:before="0" w:afterAutospacing="0" w:after="0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 xml:space="preserve">КУРЬЕР ЦЕННОСТЕЙ </w:t>
      </w:r>
      <w:r>
        <w:rPr>
          <w:rFonts w:cs="Courier New" w:ascii="PT Astra Serif" w:hAnsi="PT Astra Serif"/>
          <w:i/>
        </w:rPr>
        <w:t>(ещё более строго)</w:t>
      </w:r>
      <w:r>
        <w:rPr>
          <w:rFonts w:cs="Courier New" w:ascii="PT Astra Serif" w:hAnsi="PT Astra Serif"/>
        </w:rPr>
        <w:t>. Девушка ждёт, не томите.</w:t>
      </w:r>
    </w:p>
    <w:p>
      <w:pPr>
        <w:pStyle w:val="Sb"/>
        <w:spacing w:lineRule="auto" w:line="360" w:beforeAutospacing="0" w:before="0" w:afterAutospacing="0" w:after="0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</w:r>
    </w:p>
    <w:p>
      <w:pPr>
        <w:pStyle w:val="Sb"/>
        <w:spacing w:lineRule="auto" w:line="360" w:beforeAutospacing="0" w:before="0" w:afterAutospacing="0" w:after="0"/>
        <w:rPr>
          <w:rFonts w:ascii="PT Astra Serif" w:hAnsi="PT Astra Serif" w:cs="Courier New"/>
        </w:rPr>
      </w:pPr>
      <w:r>
        <w:rPr>
          <w:rFonts w:cs="Courier New" w:ascii="PT Astra Serif" w:hAnsi="PT Astra Serif"/>
        </w:rPr>
        <w:t>Хранитель границ играет. Инстаграмная девушка начинает делать селфи на рояле. Они немедленно выводятся на экран на заднем фоне. Идут сердечки, одно за другим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 </w:t>
      </w:r>
      <w:r>
        <w:rPr>
          <w:rFonts w:cs="Courier New" w:ascii="PT Astra Serif" w:hAnsi="PT Astra Serif"/>
          <w:i/>
          <w:sz w:val="24"/>
          <w:szCs w:val="24"/>
        </w:rPr>
        <w:t xml:space="preserve">(повернувшись к экрану) </w:t>
      </w:r>
      <w:r>
        <w:rPr>
          <w:rFonts w:cs="Courier New" w:ascii="PT Astra Serif" w:hAnsi="PT Astra Serif"/>
          <w:sz w:val="24"/>
          <w:szCs w:val="24"/>
        </w:rPr>
        <w:t>Смотрите, уже сто тысяч зрителей! Сизика, поддай!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Инстаграмная девушка поднимает ноги и разводит их в стороны, показывая свою прекрасную растяжку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 (</w:t>
      </w:r>
      <w:r>
        <w:rPr>
          <w:rFonts w:cs="Courier New" w:ascii="PT Astra Serif" w:hAnsi="PT Astra Serif"/>
          <w:i/>
          <w:sz w:val="24"/>
          <w:szCs w:val="24"/>
        </w:rPr>
        <w:t>резко останавливаясь</w:t>
      </w:r>
      <w:r>
        <w:rPr>
          <w:rFonts w:cs="Courier New" w:ascii="PT Astra Serif" w:hAnsi="PT Astra Serif"/>
          <w:sz w:val="24"/>
          <w:szCs w:val="24"/>
        </w:rPr>
        <w:t>). Я так не могу (</w:t>
      </w:r>
      <w:r>
        <w:rPr>
          <w:rFonts w:cs="Courier New" w:ascii="PT Astra Serif" w:hAnsi="PT Astra Serif"/>
          <w:i/>
          <w:sz w:val="24"/>
          <w:szCs w:val="24"/>
        </w:rPr>
        <w:t>Сизике</w:t>
      </w:r>
      <w:r>
        <w:rPr>
          <w:rFonts w:cs="Courier New" w:ascii="PT Astra Serif" w:hAnsi="PT Astra Serif"/>
          <w:sz w:val="24"/>
          <w:szCs w:val="24"/>
        </w:rPr>
        <w:t>). Сизика, спасибо вам, простит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Инстаграмная девушка хихикает, садится , скрещивает ноги и продолжает делать селф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</w:t>
      </w:r>
      <w:r>
        <w:rPr>
          <w:rFonts w:cs="Courier New" w:ascii="PT Astra Serif" w:hAnsi="PT Astra Serif"/>
          <w:i/>
          <w:sz w:val="24"/>
          <w:szCs w:val="24"/>
        </w:rPr>
        <w:t xml:space="preserve"> </w:t>
      </w:r>
      <w:r>
        <w:rPr>
          <w:rFonts w:cs="Courier New" w:ascii="PT Astra Serif" w:hAnsi="PT Astra Serif"/>
          <w:sz w:val="24"/>
          <w:szCs w:val="24"/>
        </w:rPr>
        <w:t>Вся история теперь делается только электрически, никак инач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Кажется, мне пора уходить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Что ж, если вы так решил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делает щелчок пальцам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Входит человек в богато расшитом длинном плащ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ПИПИСКОП. Здравствуйте, я Пипископ мандийский. 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 </w:t>
      </w:r>
      <w:r>
        <w:rPr>
          <w:rFonts w:cs="Courier New" w:ascii="PT Astra Serif" w:hAnsi="PT Astra Serif"/>
          <w:i/>
          <w:sz w:val="24"/>
          <w:szCs w:val="24"/>
        </w:rPr>
        <w:t>(с изумлением)</w:t>
      </w:r>
      <w:r>
        <w:rPr>
          <w:rFonts w:cs="Courier New" w:ascii="PT Astra Serif" w:hAnsi="PT Astra Serif"/>
          <w:sz w:val="24"/>
          <w:szCs w:val="24"/>
        </w:rPr>
        <w:t>. Кто?!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ПИПИСКОП. Пипископ, это тот, кто меряет уровень влияния на аудиторию. Он у совсем маленький, поэтому прошу пройти со мной, так сказать, выйти вон из медиапространства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. Но у меня хорошо проходят концерты!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ПИПИСКОП. Триста человек, это хорошо? А сколько запросов в интернете? Кот наплакал. Когда о вас писали в последний раз в таблоидах? Я уж молчу про инстаграм. Какие-то жалкие двести тысяч подписчиков. Посмотрите на парня справа, у него шесть с половиной миллионов!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Но я пианист! Я делаю искусство! О чём вы говорите? Мне ваш инстаграм не интересен, мне интересна музыка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ПИПИСКОП. Да, да, сколько раз мы все это слышали… Не бузи, сын мой!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Он кладёт ему планшет на голову и начинает церковным голосом петь над ним тексты постов из инстаграм, кто какую фоточку выложил, выпвая также количество лайков для каждой новост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танцует под его пени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АКТ ТРЕТИЙ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В комнате слева – Хранитель границ, за спиной у которого в сумке – световые мечи. В комнате справа – Курьер ценностей в дорогом красивом костюме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</w:t>
      </w:r>
      <w:r>
        <w:rPr>
          <w:rFonts w:cs="Courier New" w:ascii="PT Astra Serif" w:hAnsi="PT Astra Serif"/>
          <w:i/>
          <w:sz w:val="24"/>
          <w:szCs w:val="24"/>
        </w:rPr>
        <w:t xml:space="preserve"> </w:t>
      </w:r>
      <w:r>
        <w:rPr>
          <w:rFonts w:cs="Courier New" w:ascii="PT Astra Serif" w:hAnsi="PT Astra Serif"/>
          <w:sz w:val="24"/>
          <w:szCs w:val="24"/>
        </w:rPr>
        <w:t>Здравствуйте, это доставка мечей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</w:t>
      </w:r>
      <w:r>
        <w:rPr>
          <w:rFonts w:cs="Courier New" w:ascii="PT Astra Serif" w:hAnsi="PT Astra Serif"/>
          <w:i/>
          <w:sz w:val="24"/>
          <w:szCs w:val="24"/>
        </w:rPr>
        <w:t xml:space="preserve"> (зевая). </w:t>
      </w:r>
      <w:r>
        <w:rPr>
          <w:rFonts w:cs="Courier New" w:ascii="PT Astra Serif" w:hAnsi="PT Astra Serif"/>
          <w:sz w:val="24"/>
          <w:szCs w:val="24"/>
        </w:rPr>
        <w:t>Я не заказывал меч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Это квартира семьдесят четыре дом восемь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Да, но я не заказывал никакие меч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Нет, вы заказывали, вы заказывали все эти мечи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</w:t>
      </w:r>
      <w:r>
        <w:rPr>
          <w:rFonts w:cs="Courier New" w:ascii="PT Astra Serif" w:hAnsi="PT Astra Serif"/>
          <w:i/>
          <w:sz w:val="24"/>
          <w:szCs w:val="24"/>
        </w:rPr>
        <w:t xml:space="preserve">(поднимая взгляд на домофон). </w:t>
      </w:r>
      <w:r>
        <w:rPr>
          <w:rFonts w:cs="Courier New" w:ascii="PT Astra Serif" w:hAnsi="PT Astra Serif"/>
          <w:sz w:val="24"/>
          <w:szCs w:val="24"/>
        </w:rPr>
        <w:t>Вы думаете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ХРАНИТЕЛЬ ГРАНИЦ. Да, я уверен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Ну давайте, заносите. Чего там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Хранитель границ заходит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Ну что же, вот вы и здесь. Как вы собираетесь передать мне эти мечи?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Просто оставлю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урьер ценностей кивает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До свидания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Как вы думаете, как мне назвать эту новую роль?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Может быть, дверник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. А, может, Хранитель дверей?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Как вам нравится. Всего доброго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. Да, погодите, давайте им расскажем, что это за мечи такие. У нас же с вами коллаборация, типа того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ХРАНИТЕЛЬ ГРАНИЦ. Да…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</w:t>
      </w:r>
      <w:r>
        <w:rPr>
          <w:rFonts w:cs="Courier New" w:ascii="PT Astra Serif" w:hAnsi="PT Astra Serif"/>
          <w:i/>
          <w:sz w:val="24"/>
          <w:szCs w:val="24"/>
        </w:rPr>
        <w:t xml:space="preserve"> (обращаясь к залу). </w:t>
      </w:r>
      <w:r>
        <w:rPr>
          <w:rFonts w:cs="Courier New" w:ascii="PT Astra Serif" w:hAnsi="PT Astra Serif"/>
          <w:sz w:val="24"/>
          <w:szCs w:val="24"/>
        </w:rPr>
        <w:t xml:space="preserve">Это, в общем, планки. Помните, мы слышали о них всё время? Держать планку, держать планку. </w:t>
      </w:r>
      <w:r>
        <w:rPr>
          <w:rFonts w:cs="Courier New" w:ascii="PT Astra Serif" w:hAnsi="PT Astra Serif"/>
          <w:i/>
          <w:sz w:val="24"/>
          <w:szCs w:val="24"/>
        </w:rPr>
        <w:t>(Хихикает)</w:t>
      </w:r>
      <w:r>
        <w:rPr>
          <w:rFonts w:cs="Courier New" w:ascii="PT Astra Serif" w:hAnsi="PT Astra Serif"/>
          <w:sz w:val="24"/>
          <w:szCs w:val="24"/>
        </w:rPr>
        <w:t xml:space="preserve"> Вот мы теперь их все и держим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Хранитель границ подходит к роялю. Оказывается, что это просто полотно. Он сдергивает его, укутывается в это и уходит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 xml:space="preserve">КУРЬЕР ЦЕННОСТЕЙ </w:t>
      </w:r>
      <w:r>
        <w:rPr>
          <w:rFonts w:cs="Courier New" w:ascii="PT Astra Serif" w:hAnsi="PT Astra Serif"/>
          <w:i/>
          <w:sz w:val="24"/>
          <w:szCs w:val="24"/>
        </w:rPr>
        <w:t xml:space="preserve">(как бы окликая его, куда-то вдаль). </w:t>
      </w:r>
      <w:r>
        <w:rPr>
          <w:rFonts w:cs="Courier New" w:ascii="PT Astra Serif" w:hAnsi="PT Astra Serif"/>
          <w:sz w:val="24"/>
          <w:szCs w:val="24"/>
        </w:rPr>
        <w:t>Эй, дядя! Простите, что потребовалась небольшая война. </w:t>
      </w:r>
    </w:p>
    <w:p>
      <w:pPr>
        <w:pStyle w:val="Normal"/>
        <w:spacing w:lineRule="auto" w:line="360" w:before="0" w:after="0"/>
        <w:ind w:left="708" w:firstLine="708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 xml:space="preserve">Он разворачивает дверь таким образом, что она теперь стоит горизонтально и крепит к ней мечи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КУРЬЕР ЦЕННОСТЕЙ</w:t>
      </w:r>
      <w:r>
        <w:rPr>
          <w:rFonts w:cs="Courier New" w:ascii="PT Astra Serif" w:hAnsi="PT Astra Serif"/>
          <w:i/>
          <w:sz w:val="24"/>
          <w:szCs w:val="24"/>
        </w:rPr>
        <w:t xml:space="preserve"> (обращаясь к залу). </w:t>
      </w:r>
      <w:r>
        <w:rPr>
          <w:rFonts w:cs="Courier New" w:ascii="PT Astra Serif" w:hAnsi="PT Astra Serif"/>
          <w:sz w:val="24"/>
          <w:szCs w:val="24"/>
        </w:rPr>
        <w:t>Вот так! Кто хочет пройти? Давайте, наваливайтесь.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 xml:space="preserve">Начинает играть песня «Дядя, ведь не даром…» Выходят все герои. Они энергично танцуют под песню. Бабушки вытягивают на сцену зрителей. В луче ангельского света где-то на возвышении появляется Хранитель границ с роялем, который подыгрывает мелодии. На экране идет видео с артистами и зрителями, которое транслируется в истаграме в прямом эфире. 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PT Astra Serif" w:hAnsi="PT Astra Serif" w:cs="Courier New"/>
          <w:i/>
          <w:i/>
          <w:sz w:val="24"/>
          <w:szCs w:val="24"/>
        </w:rPr>
      </w:pPr>
      <w:r>
        <w:rPr>
          <w:rFonts w:cs="Courier New" w:ascii="PT Astra Serif" w:hAnsi="PT Astra Serif"/>
          <w:i/>
          <w:sz w:val="24"/>
          <w:szCs w:val="24"/>
        </w:rPr>
        <w:t>КОНЕЦ</w:t>
      </w:r>
    </w:p>
    <w:p>
      <w:pPr>
        <w:pStyle w:val="Normal"/>
        <w:spacing w:lineRule="auto" w:line="360" w:before="0" w:after="0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PT Astra Serif" w:hAnsi="PT Astra Serif" w:cs="Courier New"/>
          <w:sz w:val="24"/>
          <w:szCs w:val="24"/>
        </w:rPr>
      </w:pPr>
      <w:r>
        <w:rPr>
          <w:rFonts w:cs="Courier New" w:ascii="PT Astra Serif" w:hAnsi="PT Astra Serif"/>
          <w:sz w:val="24"/>
          <w:szCs w:val="24"/>
        </w:rPr>
        <w:t>Москва, 2022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729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2">
    <w:name w:val="Heading 2"/>
    <w:basedOn w:val="Normal"/>
    <w:link w:val="20"/>
    <w:uiPriority w:val="9"/>
    <w:qFormat/>
    <w:rsid w:val="00970113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"/>
    <w:qFormat/>
    <w:rsid w:val="00970113"/>
    <w:rPr>
      <w:rFonts w:ascii="Times New Roman" w:hAnsi="Times New Roman" w:eastAsia="Times New Roman"/>
      <w:b/>
      <w:bCs/>
      <w:sz w:val="36"/>
      <w:szCs w:val="36"/>
    </w:rPr>
  </w:style>
  <w:style w:type="character" w:styleId="Strong">
    <w:name w:val="Strong"/>
    <w:uiPriority w:val="22"/>
    <w:qFormat/>
    <w:rsid w:val="00970113"/>
    <w:rPr>
      <w:b/>
      <w:bCs/>
    </w:rPr>
  </w:style>
  <w:style w:type="character" w:styleId="Style13">
    <w:name w:val="Выделение"/>
    <w:uiPriority w:val="20"/>
    <w:qFormat/>
    <w:rsid w:val="00970113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804"/>
    <w:rPr>
      <w:sz w:val="18"/>
      <w:szCs w:val="18"/>
    </w:rPr>
  </w:style>
  <w:style w:type="character" w:styleId="Style14" w:customStyle="1">
    <w:name w:val="Текст примечания Знак"/>
    <w:basedOn w:val="DefaultParagraphFont"/>
    <w:link w:val="a7"/>
    <w:uiPriority w:val="99"/>
    <w:semiHidden/>
    <w:qFormat/>
    <w:rsid w:val="006d7804"/>
    <w:rPr>
      <w:sz w:val="24"/>
      <w:szCs w:val="24"/>
      <w:lang w:eastAsia="en-US"/>
    </w:rPr>
  </w:style>
  <w:style w:type="character" w:styleId="Style15" w:customStyle="1">
    <w:name w:val="Тема примечания Знак"/>
    <w:basedOn w:val="Style14"/>
    <w:link w:val="a9"/>
    <w:uiPriority w:val="99"/>
    <w:semiHidden/>
    <w:qFormat/>
    <w:rsid w:val="006d7804"/>
    <w:rPr>
      <w:b/>
      <w:bCs/>
      <w:sz w:val="24"/>
      <w:szCs w:val="24"/>
      <w:lang w:eastAsia="en-US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6d7804"/>
    <w:rPr>
      <w:rFonts w:ascii="Times New Roman" w:hAnsi="Times New Roman"/>
      <w:sz w:val="18"/>
      <w:szCs w:val="18"/>
      <w:lang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Text" w:customStyle="1">
    <w:name w:val="text"/>
    <w:basedOn w:val="Normal"/>
    <w:qFormat/>
    <w:rsid w:val="0097011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97011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b" w:customStyle="1">
    <w:name w:val="sb"/>
    <w:basedOn w:val="Normal"/>
    <w:qFormat/>
    <w:rsid w:val="008f176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6d7804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rsid w:val="006d7804"/>
    <w:pPr/>
    <w:rPr>
      <w:b/>
      <w:bCs/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6d7804"/>
    <w:pPr>
      <w:spacing w:lineRule="auto" w:line="240" w:before="0" w:after="0"/>
    </w:pPr>
    <w:rPr>
      <w:rFonts w:ascii="Times New Roman" w:hAnsi="Times New Roman"/>
      <w:sz w:val="18"/>
      <w:szCs w:val="18"/>
    </w:rPr>
  </w:style>
  <w:style w:type="paragraph" w:styleId="Revision">
    <w:name w:val="Revision"/>
    <w:uiPriority w:val="99"/>
    <w:semiHidden/>
    <w:qFormat/>
    <w:rsid w:val="002d002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31F8-AA98-459E-9C56-7B9EF10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4.2$Linux_X86_64 LibreOffice_project/00$Build-2</Application>
  <AppVersion>15.0000</AppVersion>
  <Pages>15</Pages>
  <Words>3097</Words>
  <Characters>17510</Characters>
  <CharactersWithSpaces>20429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6:07:00Z</dcterms:created>
  <dc:creator>Юна</dc:creator>
  <dc:description/>
  <dc:language>ru-RU</dc:language>
  <cp:lastModifiedBy/>
  <cp:lastPrinted>2021-02-25T11:18:00Z</cp:lastPrinted>
  <dcterms:modified xsi:type="dcterms:W3CDTF">2022-09-18T22:02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